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54D93" w14:textId="77777777" w:rsidR="00B04534" w:rsidRPr="00653A3F" w:rsidRDefault="00B04534" w:rsidP="00B04534">
      <w:pPr>
        <w:pStyle w:val="Potpis"/>
        <w:spacing w:before="0" w:after="0"/>
        <w:ind w:left="0"/>
        <w:rPr>
          <w:rFonts w:ascii="Arial Nova Cond" w:hAnsi="Arial Nova Cond" w:cs="Arial"/>
          <w:b/>
          <w:sz w:val="20"/>
          <w:szCs w:val="20"/>
        </w:rPr>
      </w:pPr>
    </w:p>
    <w:p w14:paraId="475DAF88" w14:textId="77777777" w:rsidR="00103ACE" w:rsidRPr="00653A3F" w:rsidRDefault="00103ACE" w:rsidP="00B04534">
      <w:pPr>
        <w:pStyle w:val="Potpis"/>
        <w:spacing w:before="0" w:after="0"/>
        <w:ind w:left="0"/>
        <w:rPr>
          <w:rFonts w:ascii="Arial Nova Cond" w:hAnsi="Arial Nova Cond" w:cs="Arial"/>
          <w:b/>
          <w:sz w:val="20"/>
          <w:szCs w:val="20"/>
        </w:rPr>
      </w:pPr>
    </w:p>
    <w:p w14:paraId="7023D7E9" w14:textId="228C2E95" w:rsidR="00A25651" w:rsidRPr="00653A3F" w:rsidRDefault="0099142B" w:rsidP="00B04534">
      <w:pPr>
        <w:pStyle w:val="Potpis"/>
        <w:spacing w:before="0" w:after="0"/>
        <w:ind w:left="0"/>
        <w:rPr>
          <w:rFonts w:ascii="Arial Nova Cond" w:hAnsi="Arial Nova Cond" w:cs="Arial"/>
          <w:b/>
          <w:sz w:val="28"/>
          <w:szCs w:val="28"/>
        </w:rPr>
      </w:pPr>
      <w:r w:rsidRPr="00653A3F">
        <w:rPr>
          <w:rFonts w:ascii="Arial Nova Cond" w:hAnsi="Arial Nova Cond" w:cs="Arial"/>
          <w:b/>
          <w:sz w:val="28"/>
          <w:szCs w:val="28"/>
        </w:rPr>
        <w:t>OBRAZAC ZA ODOBRENJE UPISA IZBORNIH PREDMETA</w:t>
      </w:r>
    </w:p>
    <w:p w14:paraId="2A1EE7E1" w14:textId="77777777" w:rsidR="00103ACE" w:rsidRPr="00653A3F" w:rsidRDefault="00103ACE" w:rsidP="00B04534">
      <w:pPr>
        <w:pStyle w:val="Potpis"/>
        <w:spacing w:before="0" w:after="0"/>
        <w:ind w:left="0"/>
        <w:rPr>
          <w:rFonts w:ascii="Arial Nova Cond" w:hAnsi="Arial Nova Cond" w:cs="Arial"/>
          <w:b/>
          <w:sz w:val="24"/>
          <w:szCs w:val="24"/>
        </w:rPr>
      </w:pPr>
    </w:p>
    <w:p w14:paraId="0D19E5D8" w14:textId="77777777" w:rsidR="0009640F" w:rsidRDefault="0009640F" w:rsidP="0009640F">
      <w:pPr>
        <w:spacing w:after="0" w:line="276" w:lineRule="auto"/>
        <w:jc w:val="center"/>
        <w:rPr>
          <w:rFonts w:ascii="Arial Nova Cond" w:eastAsia="Times New Roman" w:hAnsi="Arial Nova Cond" w:cs="Arial"/>
          <w:noProof w:val="0"/>
          <w:sz w:val="16"/>
          <w:szCs w:val="16"/>
          <w:lang w:val="en-US"/>
        </w:rPr>
      </w:pPr>
      <w:r>
        <w:rPr>
          <w:rFonts w:ascii="Arial Nova Cond" w:hAnsi="Arial Nova Cond"/>
          <w:color w:val="FF0000"/>
          <w:sz w:val="16"/>
          <w:szCs w:val="16"/>
          <w:shd w:val="clear" w:color="auto" w:fill="FFFFFF"/>
        </w:rPr>
        <w:t>NAPOMENA: MOLIMO DA OBRAZAC NE POPUNJAVATE RUKOM NEGO U RAČUNALU I IZBOROM IZ PADAJUĆEG IZBORNIKA (GDJE JE TAKO PREDVIĐENO) I ISPRINTATE GA NAKON POPUNJAVANJA.</w:t>
      </w:r>
    </w:p>
    <w:p w14:paraId="7EB25B4E" w14:textId="77777777" w:rsidR="00B04534" w:rsidRPr="00653A3F" w:rsidRDefault="00B04534" w:rsidP="00B04534">
      <w:pPr>
        <w:pStyle w:val="Potpis"/>
        <w:spacing w:before="0" w:after="0"/>
        <w:ind w:left="0"/>
        <w:rPr>
          <w:rFonts w:ascii="Arial Nova Cond" w:hAnsi="Arial Nova Cond" w:cs="Arial"/>
          <w:sz w:val="20"/>
          <w:szCs w:val="20"/>
        </w:rPr>
      </w:pPr>
      <w:bookmarkStart w:id="0" w:name="_GoBack"/>
      <w:bookmarkEnd w:id="0"/>
    </w:p>
    <w:tbl>
      <w:tblPr>
        <w:tblStyle w:val="PlainTable2"/>
        <w:tblW w:w="5023" w:type="pct"/>
        <w:tblLook w:val="04A0" w:firstRow="1" w:lastRow="0" w:firstColumn="1" w:lastColumn="0" w:noHBand="0" w:noVBand="1"/>
      </w:tblPr>
      <w:tblGrid>
        <w:gridCol w:w="2552"/>
        <w:gridCol w:w="7239"/>
      </w:tblGrid>
      <w:tr w:rsidR="00A25651" w:rsidRPr="00653A3F" w14:paraId="2A3DF9C6" w14:textId="77777777" w:rsidTr="006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B65C4DC" w14:textId="708D1416" w:rsidR="00A25651" w:rsidRPr="00653A3F" w:rsidRDefault="0099142B" w:rsidP="00B04534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iCs/>
                <w:sz w:val="20"/>
                <w:szCs w:val="20"/>
              </w:rPr>
              <w:t>1. PODACI O STUDENTU</w:t>
            </w:r>
          </w:p>
        </w:tc>
      </w:tr>
      <w:tr w:rsidR="000B3929" w:rsidRPr="00653A3F" w14:paraId="71EA8FF7" w14:textId="77777777" w:rsidTr="0067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26A3F035" w14:textId="4B697B96" w:rsidR="00A25651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IME I PREZIME</w:t>
            </w:r>
          </w:p>
        </w:tc>
        <w:sdt>
          <w:sdtPr>
            <w:rPr>
              <w:rStyle w:val="Style15"/>
              <w:rFonts w:ascii="Arial Nova Cond" w:hAnsi="Arial Nova Cond"/>
            </w:rPr>
            <w:id w:val="1526127114"/>
            <w:placeholder>
              <w:docPart w:val="8972B6D3907B408C9D9DDE645A9A98A3"/>
            </w:placeholder>
            <w:showingPlcHdr/>
          </w:sdtPr>
          <w:sdtEndPr>
            <w:rPr>
              <w:rStyle w:val="DefaultParagraphFont"/>
              <w:rFonts w:cs="Arial"/>
              <w:iCs/>
              <w:sz w:val="22"/>
              <w:szCs w:val="20"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7A42DB78" w14:textId="77777777" w:rsidR="00A25651" w:rsidRPr="00653A3F" w:rsidRDefault="00FB0943" w:rsidP="00FB0943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  <w:sz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  <w:tr w:rsidR="000B3929" w:rsidRPr="00653A3F" w14:paraId="25E9CF73" w14:textId="77777777" w:rsidTr="00675F8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4EA1DCDB" w14:textId="10F35AF3" w:rsidR="00A25651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JMBAG</w:t>
            </w:r>
          </w:p>
        </w:tc>
        <w:sdt>
          <w:sdtPr>
            <w:rPr>
              <w:rStyle w:val="Style2"/>
              <w:rFonts w:ascii="Arial Nova Cond" w:hAnsi="Arial Nova Cond" w:cs="Arial"/>
              <w:sz w:val="20"/>
              <w:szCs w:val="20"/>
            </w:rPr>
            <w:id w:val="1431084370"/>
            <w:placeholder>
              <w:docPart w:val="4F7FCE42FBA442D5BDD1DE16B85BAAE4"/>
            </w:placeholder>
            <w:showingPlcHdr/>
          </w:sdtPr>
          <w:sdtEndPr>
            <w:rPr>
              <w:rStyle w:val="DefaultParagraphFont"/>
              <w:iCs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32A2AD94" w14:textId="77777777" w:rsidR="00A25651" w:rsidRPr="00653A3F" w:rsidRDefault="00FB0943" w:rsidP="00FB0943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  <w:tr w:rsidR="000B3929" w:rsidRPr="00653A3F" w14:paraId="3BB4F832" w14:textId="77777777" w:rsidTr="0067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5C82999" w14:textId="65DB64E3" w:rsidR="00A25651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STUDIJ</w:t>
            </w:r>
          </w:p>
        </w:tc>
        <w:sdt>
          <w:sdtPr>
            <w:rPr>
              <w:rStyle w:val="Style17"/>
              <w:rFonts w:ascii="Arial Nova Cond" w:hAnsi="Arial Nova Cond"/>
            </w:rPr>
            <w:id w:val="1809428874"/>
            <w:placeholder>
              <w:docPart w:val="2833D0764EDD4796A2E8246A0E98FE81"/>
            </w:placeholder>
            <w:showingPlcHdr/>
            <w:comboBox>
              <w:listItem w:value="Choose an item."/>
              <w:listItem w:displayText="Strojarstvo - preddiplomski" w:value="Strojarstvo - preddiplomski"/>
              <w:listItem w:displayText="Strojarstvo - diplomski" w:value="Strojarstvo - diplomski"/>
              <w:listItem w:displayText="Brodogradnja - preddiplomski" w:value="Brodogradnja - preddiplomski"/>
              <w:listItem w:displayText="Brodogradnja - diplomski" w:value="Brodogradnja - diplomski"/>
              <w:listItem w:displayText="Mehatronika i robotika - preddiplomski" w:value="Mehatronika i robotika - preddiplomski"/>
              <w:listItem w:displayText="Zrakoplovno inženjerstvo - preddiplomski" w:value="Zrakoplovno inženjerstvo - preddiplomski"/>
              <w:listItem w:displayText="Zrakoplovno inženjerstvo - diplomski" w:value="Zrakoplovno inženjerstvo - diplomski"/>
            </w:comboBox>
          </w:sdtPr>
          <w:sdtEndPr>
            <w:rPr>
              <w:rStyle w:val="DefaultParagraphFont"/>
              <w:rFonts w:cs="Arial"/>
              <w:iCs/>
              <w:sz w:val="22"/>
              <w:szCs w:val="20"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3AF09C9D" w14:textId="77777777" w:rsidR="00A25651" w:rsidRPr="00653A3F" w:rsidRDefault="00FB0943" w:rsidP="00A25651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hoose an item.</w:t>
                </w:r>
              </w:p>
            </w:tc>
          </w:sdtContent>
        </w:sdt>
      </w:tr>
      <w:tr w:rsidR="000B3929" w:rsidRPr="00653A3F" w14:paraId="011F0404" w14:textId="77777777" w:rsidTr="00675F8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28A262BE" w14:textId="7EC3E505" w:rsidR="00A25651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SMJER</w:t>
            </w:r>
          </w:p>
        </w:tc>
        <w:sdt>
          <w:sdtPr>
            <w:rPr>
              <w:rStyle w:val="Style4"/>
              <w:rFonts w:ascii="Arial Nova Cond" w:hAnsi="Arial Nova Cond" w:cs="Arial"/>
              <w:sz w:val="20"/>
              <w:szCs w:val="20"/>
            </w:rPr>
            <w:id w:val="-85309941"/>
            <w:placeholder>
              <w:docPart w:val="F159D94B6CDA4342B242731318BD69A4"/>
            </w:placeholder>
            <w:showingPlcHdr/>
            <w:comboBox>
              <w:listItem w:value="Choose an item."/>
              <w:listItem w:displayText="Konstrukcijski smjer - KS" w:value="Konstrukcijski smjer - KS"/>
              <w:listItem w:displayText="Procesno-energetski smjer - PE" w:value="Procesno-energetski smjer - PE"/>
              <w:listItem w:displayText="Proizvodno inženjerstvo - PI" w:value="Proizvodno inženjerstvo - PI"/>
              <w:listItem w:displayText="Brodostrojarstvo - BS" w:value="Brodostrojarstvo - BS"/>
              <w:listItem w:displayText="Inženjersko modeliranje i računalne simulacije - RS" w:value="Inženjersko modeliranje i računalne simulacije - RS"/>
              <w:listItem w:displayText="Industrijsko inženjerstvo i menadžment - II" w:value="Industrijsko inženjerstvo i menadžment - II"/>
              <w:listItem w:displayText="Inženjerstvo materijala - IM" w:value="Inženjerstvo materijala - IM"/>
              <w:listItem w:displayText="Autonomni sustavi i računalna inteligencija (Računalno inženjerstvo) - ASIRI" w:value="Autonomni sustavi i računalna inteligencija (Računalno inženjerstvo) - ASIRI"/>
              <w:listItem w:displayText="Mehatronika i robotika - MiR" w:value="Mehatronika i robotika - MiR"/>
            </w:comboBox>
          </w:sdtPr>
          <w:sdtEndPr>
            <w:rPr>
              <w:rStyle w:val="DefaultParagraphFont"/>
              <w:iCs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78B2DEEC" w14:textId="77777777" w:rsidR="00A25651" w:rsidRPr="00653A3F" w:rsidRDefault="00FB0943" w:rsidP="00A25651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hoose an item.</w:t>
                </w:r>
              </w:p>
            </w:tc>
          </w:sdtContent>
        </w:sdt>
      </w:tr>
      <w:tr w:rsidR="006F5C4C" w:rsidRPr="00653A3F" w14:paraId="18F82AFF" w14:textId="77777777" w:rsidTr="0067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DE9BFBB" w14:textId="7D801225" w:rsidR="00A25651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AK. GOD.</w:t>
            </w:r>
          </w:p>
        </w:tc>
        <w:sdt>
          <w:sdtPr>
            <w:rPr>
              <w:rStyle w:val="Style5"/>
              <w:rFonts w:ascii="Arial Nova Cond" w:hAnsi="Arial Nova Cond" w:cs="Arial"/>
              <w:sz w:val="20"/>
              <w:szCs w:val="20"/>
            </w:rPr>
            <w:id w:val="-2066404885"/>
            <w:placeholder>
              <w:docPart w:val="3D4EC26B24DC42FF8C17D1F423436DCF"/>
            </w:placeholder>
            <w:showingPlcHdr/>
            <w:comboBox>
              <w:listItem w:value="Choose an item."/>
              <w:listItem w:displayText="2021./2022." w:value="2021./2022."/>
              <w:listItem w:displayText="2022./2023." w:value="2022./2023."/>
              <w:listItem w:displayText="2023./2024." w:value="2023./2024."/>
            </w:comboBox>
          </w:sdtPr>
          <w:sdtEndPr>
            <w:rPr>
              <w:rStyle w:val="DefaultParagraphFont"/>
              <w:iCs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2B6D3E34" w14:textId="77777777" w:rsidR="00A25651" w:rsidRPr="00653A3F" w:rsidRDefault="00FB0943" w:rsidP="00A25651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hoose an item.</w:t>
                </w:r>
              </w:p>
            </w:tc>
          </w:sdtContent>
        </w:sdt>
      </w:tr>
      <w:tr w:rsidR="00060619" w:rsidRPr="00653A3F" w14:paraId="40C69B3A" w14:textId="77777777" w:rsidTr="00675F8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60F190E" w14:textId="6ECE2779" w:rsidR="00060619" w:rsidRPr="00653A3F" w:rsidRDefault="00060619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SEMESTAR STUDIJA</w:t>
            </w:r>
          </w:p>
        </w:tc>
        <w:sdt>
          <w:sdtPr>
            <w:rPr>
              <w:rStyle w:val="Style5"/>
              <w:rFonts w:ascii="Arial Nova Cond" w:hAnsi="Arial Nova Cond" w:cs="Arial"/>
              <w:sz w:val="20"/>
              <w:szCs w:val="20"/>
            </w:rPr>
            <w:id w:val="6860326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  <w:listItem w:displayText="7." w:value="7.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5C40E60E" w14:textId="2B588D5A" w:rsidR="00060619" w:rsidRPr="00653A3F" w:rsidRDefault="00060619" w:rsidP="00A25651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5"/>
                    <w:rFonts w:ascii="Arial Nova Cond" w:hAnsi="Arial Nova Cond" w:cs="Arial"/>
                    <w:sz w:val="20"/>
                    <w:szCs w:val="20"/>
                  </w:rPr>
                </w:pPr>
                <w:r w:rsidRPr="00316E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DA5" w:rsidRPr="00653A3F" w14:paraId="381BDFD0" w14:textId="77777777" w:rsidTr="0067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3DFCC269" w14:textId="583884CD" w:rsidR="00071DA5" w:rsidRPr="00653A3F" w:rsidRDefault="0099142B" w:rsidP="00A25651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KONTAKT (MOBITEL)</w:t>
            </w:r>
          </w:p>
        </w:tc>
        <w:sdt>
          <w:sdtPr>
            <w:rPr>
              <w:rFonts w:ascii="Arial Nova Cond" w:hAnsi="Arial Nova Cond" w:cs="Arial"/>
              <w:iCs/>
              <w:sz w:val="20"/>
              <w:szCs w:val="20"/>
            </w:rPr>
            <w:id w:val="-1235004249"/>
            <w:placeholder>
              <w:docPart w:val="DBCCCD1D2B5B4A92A74E9023E74EDE8F"/>
            </w:placeholder>
            <w:showingPlcHdr/>
          </w:sdtPr>
          <w:sdtEndPr/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24BB14DB" w14:textId="77777777" w:rsidR="00071DA5" w:rsidRPr="00653A3F" w:rsidRDefault="00FB0943" w:rsidP="00FB0943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</w:tbl>
    <w:p w14:paraId="206608A1" w14:textId="77777777" w:rsidR="00103ACE" w:rsidRPr="00653A3F" w:rsidRDefault="00103ACE" w:rsidP="00CF221A">
      <w:pPr>
        <w:spacing w:after="0"/>
        <w:rPr>
          <w:rFonts w:ascii="Arial Nova Cond" w:hAnsi="Arial Nova Cond" w:cs="Arial"/>
          <w:sz w:val="20"/>
          <w:szCs w:val="20"/>
        </w:rPr>
      </w:pPr>
    </w:p>
    <w:p w14:paraId="0565C8B5" w14:textId="77777777" w:rsidR="00103ACE" w:rsidRPr="00653A3F" w:rsidRDefault="00103ACE" w:rsidP="00CF221A">
      <w:pPr>
        <w:spacing w:after="0"/>
        <w:rPr>
          <w:rFonts w:ascii="Arial Nova Cond" w:hAnsi="Arial Nova Cond" w:cs="Arial"/>
          <w:sz w:val="20"/>
          <w:szCs w:val="20"/>
        </w:rPr>
      </w:pPr>
    </w:p>
    <w:tbl>
      <w:tblPr>
        <w:tblStyle w:val="PlainTable2"/>
        <w:tblW w:w="5023" w:type="pct"/>
        <w:tblLook w:val="04A0" w:firstRow="1" w:lastRow="0" w:firstColumn="1" w:lastColumn="0" w:noHBand="0" w:noVBand="1"/>
      </w:tblPr>
      <w:tblGrid>
        <w:gridCol w:w="2552"/>
        <w:gridCol w:w="7239"/>
      </w:tblGrid>
      <w:tr w:rsidR="00A25651" w:rsidRPr="00653A3F" w14:paraId="7985CE38" w14:textId="77777777" w:rsidTr="00103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CD16E6B" w14:textId="70242EE9" w:rsidR="00A25651" w:rsidRPr="00653A3F" w:rsidRDefault="0099142B" w:rsidP="00103ACE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iCs/>
                <w:sz w:val="20"/>
                <w:szCs w:val="20"/>
              </w:rPr>
              <w:t>2. IZBORNI PREDMET</w:t>
            </w:r>
          </w:p>
        </w:tc>
      </w:tr>
      <w:tr w:rsidR="00C354E2" w:rsidRPr="00653A3F" w14:paraId="1F648A83" w14:textId="77777777" w:rsidTr="008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D4521E6" w14:textId="2CEBD3CA" w:rsidR="00A25651" w:rsidRPr="00653A3F" w:rsidRDefault="0099142B" w:rsidP="00E30990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NAZIV PREDMETA</w:t>
            </w:r>
          </w:p>
        </w:tc>
        <w:sdt>
          <w:sdtPr>
            <w:rPr>
              <w:rFonts w:ascii="Arial Nova Cond" w:hAnsi="Arial Nova Cond" w:cs="Arial"/>
              <w:iCs/>
              <w:sz w:val="20"/>
              <w:szCs w:val="20"/>
            </w:rPr>
            <w:id w:val="-1006059761"/>
            <w:placeholder>
              <w:docPart w:val="2F45076399A74EC7BADC41E4F190325A"/>
            </w:placeholder>
            <w:showingPlcHdr/>
            <w:text/>
          </w:sdtPr>
          <w:sdtEndPr/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0032293C" w14:textId="77777777" w:rsidR="00A25651" w:rsidRPr="00653A3F" w:rsidRDefault="00FB0943" w:rsidP="00FB0943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  <w:tr w:rsidR="00103ACE" w:rsidRPr="00653A3F" w14:paraId="2897924E" w14:textId="77777777" w:rsidTr="008B7F6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6F228168" w14:textId="2BBF7C19" w:rsidR="00103ACE" w:rsidRPr="00653A3F" w:rsidRDefault="0099142B" w:rsidP="00E30990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VRSTA PREDMETA</w:t>
            </w:r>
          </w:p>
        </w:tc>
        <w:sdt>
          <w:sdtPr>
            <w:rPr>
              <w:rStyle w:val="Style13"/>
              <w:rFonts w:ascii="Arial Nova Cond" w:hAnsi="Arial Nova Cond"/>
            </w:rPr>
            <w:id w:val="-1008050496"/>
            <w:placeholder>
              <w:docPart w:val="DefaultPlaceholder_-1854013439"/>
            </w:placeholder>
            <w:showingPlcHdr/>
            <w:comboBox>
              <w:listItem w:value="Choose an item."/>
              <w:listItem w:displayText="tehnički" w:value="tehnički"/>
              <w:listItem w:displayText="netehnički" w:value="netehnički"/>
              <w:listItem w:displayText="tehnički umjesto netehničkog - preddiplomski studij" w:value="tehnički umjesto netehničkog - preddiplomski studij"/>
            </w:comboBox>
          </w:sdtPr>
          <w:sdtEndPr>
            <w:rPr>
              <w:rStyle w:val="Style13"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19CB5564" w14:textId="587773D5" w:rsidR="00103ACE" w:rsidRPr="00653A3F" w:rsidRDefault="0099142B" w:rsidP="002D78D0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hoose an item.</w:t>
                </w:r>
              </w:p>
            </w:tc>
          </w:sdtContent>
        </w:sdt>
      </w:tr>
      <w:tr w:rsidR="00103ACE" w:rsidRPr="00653A3F" w14:paraId="4E0443AE" w14:textId="77777777" w:rsidTr="008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59D47DEC" w14:textId="00EE47E0" w:rsidR="00103ACE" w:rsidRPr="00653A3F" w:rsidRDefault="0099142B" w:rsidP="008B7F69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  <w:t>BROJ IZBORNE GRUPE U NASTAVNOM PLANU I PROGRAMU FSB-A</w:t>
            </w:r>
          </w:p>
        </w:tc>
        <w:sdt>
          <w:sdtPr>
            <w:rPr>
              <w:rStyle w:val="Style14"/>
              <w:rFonts w:ascii="Arial Nova Cond" w:hAnsi="Arial Nova Cond"/>
            </w:rPr>
            <w:id w:val="-1745403556"/>
            <w:placeholder>
              <w:docPart w:val="0385056F45B147E49191B9C7C5D389C9"/>
            </w:placeholder>
            <w:showingPlcHdr/>
            <w:text/>
          </w:sdtPr>
          <w:sdtEndPr>
            <w:rPr>
              <w:rStyle w:val="DefaultParagraphFont"/>
              <w:rFonts w:cs="Arial"/>
              <w:iCs/>
              <w:sz w:val="22"/>
              <w:szCs w:val="20"/>
            </w:rPr>
          </w:sdtEndPr>
          <w:sdtContent>
            <w:tc>
              <w:tcPr>
                <w:tcW w:w="3697" w:type="pct"/>
                <w:tcBorders>
                  <w:left w:val="single" w:sz="4" w:space="0" w:color="AEAAAA" w:themeColor="background2" w:themeShade="BF"/>
                </w:tcBorders>
                <w:vAlign w:val="center"/>
              </w:tcPr>
              <w:p w14:paraId="47EF9A6E" w14:textId="77777777" w:rsidR="00103ACE" w:rsidRPr="00653A3F" w:rsidRDefault="00FB0943" w:rsidP="00FB0943">
                <w:pPr>
                  <w:pStyle w:val="Potpis"/>
                  <w:spacing w:before="0" w:after="0" w:line="240" w:lineRule="auto"/>
                  <w:ind w:left="0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 w:cs="Arial"/>
                    <w:iCs/>
                    <w:sz w:val="20"/>
                    <w:szCs w:val="20"/>
                  </w:rPr>
                </w:pPr>
                <w:r w:rsidRPr="00653A3F">
                  <w:rPr>
                    <w:rStyle w:val="PlaceholderText"/>
                    <w:rFonts w:ascii="Arial Nova Cond" w:hAnsi="Arial Nova Cond"/>
                  </w:rPr>
                  <w:t>Click or tap here to enter text.</w:t>
                </w:r>
              </w:p>
            </w:tc>
          </w:sdtContent>
        </w:sdt>
      </w:tr>
      <w:tr w:rsidR="00675F8E" w:rsidRPr="00653A3F" w14:paraId="48EC8F74" w14:textId="77777777" w:rsidTr="008B7F69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4A53C43" w14:textId="59D55206" w:rsidR="00675F8E" w:rsidRPr="00653A3F" w:rsidRDefault="0099142B" w:rsidP="00675F8E">
            <w:pPr>
              <w:pStyle w:val="Potpis"/>
              <w:spacing w:before="0" w:after="0" w:line="240" w:lineRule="auto"/>
              <w:ind w:left="0"/>
              <w:jc w:val="left"/>
              <w:rPr>
                <w:rFonts w:ascii="Arial Nova Cond" w:hAnsi="Arial Nova Cond" w:cs="Arial"/>
                <w:b w:val="0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sz w:val="20"/>
                <w:szCs w:val="20"/>
              </w:rPr>
              <w:t>POTPIS NOSITELJA / NASTAVNIKA IZBORNOG PREDMETA</w:t>
            </w:r>
          </w:p>
        </w:tc>
        <w:tc>
          <w:tcPr>
            <w:tcW w:w="3697" w:type="pct"/>
            <w:tcBorders>
              <w:left w:val="single" w:sz="4" w:space="0" w:color="AEAAAA" w:themeColor="background2" w:themeShade="BF"/>
            </w:tcBorders>
            <w:vAlign w:val="center"/>
          </w:tcPr>
          <w:p w14:paraId="220585D9" w14:textId="77777777" w:rsidR="00675F8E" w:rsidRPr="00653A3F" w:rsidRDefault="00675F8E" w:rsidP="00675F8E">
            <w:pPr>
              <w:pStyle w:val="Potpis"/>
              <w:spacing w:before="0" w:after="0" w:line="240" w:lineRule="auto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 w:cs="Arial"/>
                <w:iCs/>
                <w:sz w:val="20"/>
                <w:szCs w:val="20"/>
              </w:rPr>
            </w:pPr>
          </w:p>
        </w:tc>
      </w:tr>
    </w:tbl>
    <w:p w14:paraId="364822C4" w14:textId="77777777" w:rsidR="00C91BBD" w:rsidRPr="00653A3F" w:rsidRDefault="00C91BBD" w:rsidP="000B3929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086A99F0" w14:textId="77777777" w:rsidR="00103ACE" w:rsidRPr="00653A3F" w:rsidRDefault="00103ACE" w:rsidP="000B3929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tbl>
      <w:tblPr>
        <w:tblStyle w:val="PlainTable2"/>
        <w:tblW w:w="5018" w:type="pct"/>
        <w:tblLook w:val="04A0" w:firstRow="1" w:lastRow="0" w:firstColumn="1" w:lastColumn="0" w:noHBand="0" w:noVBand="1"/>
      </w:tblPr>
      <w:tblGrid>
        <w:gridCol w:w="2553"/>
        <w:gridCol w:w="7228"/>
      </w:tblGrid>
      <w:tr w:rsidR="000B3929" w:rsidRPr="00653A3F" w14:paraId="2D942D74" w14:textId="77777777" w:rsidTr="00DA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CA052C4" w14:textId="15A643A1" w:rsidR="000B3929" w:rsidRPr="00653A3F" w:rsidRDefault="0099142B" w:rsidP="00103ACE">
            <w:pPr>
              <w:pStyle w:val="Potpis"/>
              <w:spacing w:before="0" w:after="0" w:line="240" w:lineRule="auto"/>
              <w:ind w:left="0"/>
              <w:jc w:val="both"/>
              <w:rPr>
                <w:rFonts w:ascii="Arial Nova Cond" w:hAnsi="Arial Nova Cond" w:cs="Arial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iCs/>
                <w:sz w:val="20"/>
                <w:szCs w:val="20"/>
              </w:rPr>
              <w:t>3. SUGLASNOST VODITELJA STUDIJA / SMJERA</w:t>
            </w:r>
          </w:p>
        </w:tc>
      </w:tr>
      <w:tr w:rsidR="0092262D" w:rsidRPr="00653A3F" w14:paraId="7D2CB2BB" w14:textId="77777777" w:rsidTr="008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right w:val="single" w:sz="4" w:space="0" w:color="7F7F7F" w:themeColor="text1" w:themeTint="80"/>
            </w:tcBorders>
            <w:vAlign w:val="center"/>
          </w:tcPr>
          <w:p w14:paraId="28A0858C" w14:textId="2E4D1BB8" w:rsidR="008B7F69" w:rsidRPr="00653A3F" w:rsidRDefault="0099142B" w:rsidP="00103ACE">
            <w:pPr>
              <w:pStyle w:val="Potpis"/>
              <w:spacing w:before="0" w:after="0" w:line="240" w:lineRule="auto"/>
              <w:ind w:left="0"/>
              <w:jc w:val="left"/>
              <w:rPr>
                <w:rFonts w:ascii="Arial Nova Cond" w:hAnsi="Arial Nova Cond" w:cs="Arial"/>
                <w:b w:val="0"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sz w:val="20"/>
                <w:szCs w:val="20"/>
              </w:rPr>
              <w:t xml:space="preserve">POTPIS VODITELJA </w:t>
            </w:r>
          </w:p>
          <w:p w14:paraId="31300D7F" w14:textId="42B1AFD7" w:rsidR="0092262D" w:rsidRPr="00653A3F" w:rsidRDefault="0099142B" w:rsidP="00103ACE">
            <w:pPr>
              <w:pStyle w:val="Potpis"/>
              <w:spacing w:before="0" w:after="0" w:line="240" w:lineRule="auto"/>
              <w:ind w:left="0"/>
              <w:jc w:val="left"/>
              <w:rPr>
                <w:rFonts w:ascii="Arial Nova Cond" w:hAnsi="Arial Nova Cond" w:cs="Arial"/>
                <w:b w:val="0"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sz w:val="20"/>
                <w:szCs w:val="20"/>
              </w:rPr>
              <w:t>STUDIJA / SMJERA</w:t>
            </w:r>
          </w:p>
        </w:tc>
        <w:tc>
          <w:tcPr>
            <w:tcW w:w="3695" w:type="pct"/>
            <w:tcBorders>
              <w:left w:val="single" w:sz="4" w:space="0" w:color="7F7F7F" w:themeColor="text1" w:themeTint="80"/>
            </w:tcBorders>
            <w:vAlign w:val="center"/>
          </w:tcPr>
          <w:p w14:paraId="1B829F79" w14:textId="77777777" w:rsidR="0092262D" w:rsidRPr="00653A3F" w:rsidRDefault="0092262D" w:rsidP="00C354E2">
            <w:pPr>
              <w:pStyle w:val="Potpis"/>
              <w:spacing w:before="0" w:after="0" w:line="240" w:lineRule="auto"/>
              <w:ind w:left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 w:cs="Arial"/>
                <w:iCs/>
                <w:sz w:val="20"/>
                <w:szCs w:val="20"/>
              </w:rPr>
            </w:pPr>
          </w:p>
        </w:tc>
      </w:tr>
      <w:tr w:rsidR="00103ACE" w:rsidRPr="00653A3F" w14:paraId="7C44C4CE" w14:textId="77777777" w:rsidTr="008B7F69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right w:val="single" w:sz="4" w:space="0" w:color="7F7F7F" w:themeColor="text1" w:themeTint="80"/>
            </w:tcBorders>
            <w:vAlign w:val="center"/>
          </w:tcPr>
          <w:p w14:paraId="36D19E9B" w14:textId="499D54A3" w:rsidR="00103ACE" w:rsidRPr="00653A3F" w:rsidRDefault="0099142B" w:rsidP="00103ACE">
            <w:pPr>
              <w:pStyle w:val="Potpis"/>
              <w:spacing w:before="0" w:after="0" w:line="240" w:lineRule="auto"/>
              <w:ind w:left="0"/>
              <w:jc w:val="left"/>
              <w:rPr>
                <w:rFonts w:ascii="Arial Nova Cond" w:hAnsi="Arial Nova Cond" w:cs="Arial"/>
                <w:b w:val="0"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b w:val="0"/>
                <w:sz w:val="20"/>
                <w:szCs w:val="20"/>
              </w:rPr>
              <w:t>MJESTO I DATUM</w:t>
            </w:r>
          </w:p>
        </w:tc>
        <w:tc>
          <w:tcPr>
            <w:tcW w:w="3695" w:type="pct"/>
            <w:tcBorders>
              <w:left w:val="single" w:sz="4" w:space="0" w:color="7F7F7F" w:themeColor="text1" w:themeTint="80"/>
            </w:tcBorders>
            <w:vAlign w:val="center"/>
          </w:tcPr>
          <w:p w14:paraId="22BE5EBA" w14:textId="60FFB7E3" w:rsidR="00103ACE" w:rsidRPr="00653A3F" w:rsidRDefault="0099142B" w:rsidP="00103ACE">
            <w:pPr>
              <w:pStyle w:val="Potpis"/>
              <w:spacing w:before="0" w:after="0" w:line="240" w:lineRule="auto"/>
              <w:ind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 w:cs="Arial"/>
                <w:iCs/>
                <w:sz w:val="20"/>
                <w:szCs w:val="20"/>
              </w:rPr>
            </w:pPr>
            <w:r w:rsidRPr="00653A3F">
              <w:rPr>
                <w:rFonts w:ascii="Arial Nova Cond" w:hAnsi="Arial Nova Cond" w:cs="Arial"/>
                <w:iCs/>
                <w:sz w:val="20"/>
                <w:szCs w:val="20"/>
              </w:rPr>
              <w:t xml:space="preserve">ZAGREB, </w:t>
            </w:r>
            <w:r w:rsidR="00675F8E" w:rsidRPr="00653A3F">
              <w:rPr>
                <w:rFonts w:ascii="Arial Nova Cond" w:hAnsi="Arial Nova Cond" w:cs="Arial"/>
                <w:iCs/>
                <w:sz w:val="20"/>
                <w:szCs w:val="20"/>
              </w:rPr>
              <w:fldChar w:fldCharType="begin"/>
            </w:r>
            <w:r w:rsidR="00675F8E" w:rsidRPr="00653A3F">
              <w:rPr>
                <w:rFonts w:ascii="Arial Nova Cond" w:hAnsi="Arial Nova Cond" w:cs="Arial"/>
                <w:iCs/>
                <w:sz w:val="20"/>
                <w:szCs w:val="20"/>
                <w:lang w:val="hr-HR"/>
              </w:rPr>
              <w:instrText xml:space="preserve"> TIME \@ "d. MMMM yyyy." </w:instrText>
            </w:r>
            <w:r w:rsidR="00675F8E" w:rsidRPr="00653A3F">
              <w:rPr>
                <w:rFonts w:ascii="Arial Nova Cond" w:hAnsi="Arial Nova Cond" w:cs="Arial"/>
                <w:iCs/>
                <w:sz w:val="20"/>
                <w:szCs w:val="20"/>
              </w:rPr>
              <w:fldChar w:fldCharType="separate"/>
            </w:r>
            <w:r w:rsidR="0009640F">
              <w:rPr>
                <w:rFonts w:ascii="Arial Nova Cond" w:hAnsi="Arial Nova Cond" w:cs="Arial"/>
                <w:iCs/>
                <w:noProof/>
                <w:sz w:val="20"/>
                <w:szCs w:val="20"/>
                <w:lang w:val="hr-HR"/>
              </w:rPr>
              <w:t>29. ožujka 2022.</w:t>
            </w:r>
            <w:r w:rsidR="00675F8E" w:rsidRPr="00653A3F">
              <w:rPr>
                <w:rFonts w:ascii="Arial Nova Cond" w:hAnsi="Arial Nova Cond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753F1EB9" w14:textId="77777777" w:rsidR="006A5276" w:rsidRDefault="006A5276" w:rsidP="0034357D">
      <w:pPr>
        <w:pStyle w:val="Potpis"/>
        <w:spacing w:before="0" w:after="0"/>
        <w:ind w:left="0"/>
        <w:jc w:val="both"/>
        <w:rPr>
          <w:rFonts w:ascii="Arial Nova Cond" w:hAnsi="Arial Nova Cond" w:cs="Arial"/>
          <w:sz w:val="20"/>
          <w:szCs w:val="20"/>
        </w:rPr>
      </w:pPr>
    </w:p>
    <w:p w14:paraId="00809011" w14:textId="77777777" w:rsidR="00F00B45" w:rsidRDefault="00F00B45" w:rsidP="0034357D">
      <w:pPr>
        <w:pStyle w:val="Potpis"/>
        <w:spacing w:before="0" w:after="0"/>
        <w:ind w:left="0"/>
        <w:jc w:val="both"/>
        <w:rPr>
          <w:rFonts w:ascii="Arial Nova Cond" w:hAnsi="Arial Nova Cond" w:cs="Arial"/>
          <w:sz w:val="20"/>
          <w:szCs w:val="20"/>
        </w:rPr>
      </w:pPr>
    </w:p>
    <w:sectPr w:rsidR="00F00B45" w:rsidSect="006A5276">
      <w:headerReference w:type="default" r:id="rId7"/>
      <w:pgSz w:w="11906" w:h="16838"/>
      <w:pgMar w:top="1440" w:right="1080" w:bottom="1440" w:left="108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DE55" w14:textId="77777777" w:rsidR="00B0670F" w:rsidRDefault="00B0670F" w:rsidP="00A25651">
      <w:pPr>
        <w:spacing w:after="0" w:line="240" w:lineRule="auto"/>
      </w:pPr>
      <w:r>
        <w:separator/>
      </w:r>
    </w:p>
  </w:endnote>
  <w:endnote w:type="continuationSeparator" w:id="0">
    <w:p w14:paraId="0B37A599" w14:textId="77777777" w:rsidR="00B0670F" w:rsidRDefault="00B0670F" w:rsidP="00A2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F38F" w14:textId="77777777" w:rsidR="00B0670F" w:rsidRDefault="00B0670F" w:rsidP="00A25651">
      <w:pPr>
        <w:spacing w:after="0" w:line="240" w:lineRule="auto"/>
      </w:pPr>
      <w:r>
        <w:separator/>
      </w:r>
    </w:p>
  </w:footnote>
  <w:footnote w:type="continuationSeparator" w:id="0">
    <w:p w14:paraId="4A8FF09B" w14:textId="77777777" w:rsidR="00B0670F" w:rsidRDefault="00B0670F" w:rsidP="00A2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90983" w14:textId="77777777" w:rsidR="00A25651" w:rsidRDefault="00A25651">
    <w:pPr>
      <w:pStyle w:val="Header"/>
    </w:pPr>
    <w:r>
      <w:rPr>
        <w:lang w:eastAsia="hr-HR"/>
      </w:rPr>
      <w:drawing>
        <wp:inline distT="0" distB="0" distL="0" distR="0" wp14:anchorId="25201F01" wp14:editId="5C521E69">
          <wp:extent cx="5753100" cy="1047750"/>
          <wp:effectExtent l="0" t="0" r="0" b="0"/>
          <wp:docPr id="1" name="Picture 1" descr="Memorandum_Header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51"/>
    <w:rsid w:val="00060619"/>
    <w:rsid w:val="00071DA5"/>
    <w:rsid w:val="0009640F"/>
    <w:rsid w:val="000B3929"/>
    <w:rsid w:val="000C6034"/>
    <w:rsid w:val="000F57AB"/>
    <w:rsid w:val="000F5B4C"/>
    <w:rsid w:val="00102295"/>
    <w:rsid w:val="00103ACE"/>
    <w:rsid w:val="00107D8F"/>
    <w:rsid w:val="00125DCB"/>
    <w:rsid w:val="001C30A1"/>
    <w:rsid w:val="001D6A60"/>
    <w:rsid w:val="0028133A"/>
    <w:rsid w:val="00295D4D"/>
    <w:rsid w:val="002D3B8D"/>
    <w:rsid w:val="002D78D0"/>
    <w:rsid w:val="002E7E0E"/>
    <w:rsid w:val="0034357D"/>
    <w:rsid w:val="00363A6D"/>
    <w:rsid w:val="003C7346"/>
    <w:rsid w:val="003D414E"/>
    <w:rsid w:val="00466D7A"/>
    <w:rsid w:val="004710EA"/>
    <w:rsid w:val="004B14D4"/>
    <w:rsid w:val="0051022E"/>
    <w:rsid w:val="005432D6"/>
    <w:rsid w:val="00590DB2"/>
    <w:rsid w:val="005B3568"/>
    <w:rsid w:val="00653A3F"/>
    <w:rsid w:val="00662CC5"/>
    <w:rsid w:val="00675F8E"/>
    <w:rsid w:val="006A5276"/>
    <w:rsid w:val="006F5C4C"/>
    <w:rsid w:val="00700315"/>
    <w:rsid w:val="007259A5"/>
    <w:rsid w:val="00753B42"/>
    <w:rsid w:val="00764786"/>
    <w:rsid w:val="007764DA"/>
    <w:rsid w:val="00807421"/>
    <w:rsid w:val="00857C2B"/>
    <w:rsid w:val="00887AFA"/>
    <w:rsid w:val="008B7F69"/>
    <w:rsid w:val="008E3832"/>
    <w:rsid w:val="0092262D"/>
    <w:rsid w:val="009806FA"/>
    <w:rsid w:val="0099142B"/>
    <w:rsid w:val="00A17F13"/>
    <w:rsid w:val="00A24896"/>
    <w:rsid w:val="00A25651"/>
    <w:rsid w:val="00A8228E"/>
    <w:rsid w:val="00B04534"/>
    <w:rsid w:val="00B0670F"/>
    <w:rsid w:val="00B13B99"/>
    <w:rsid w:val="00B9752B"/>
    <w:rsid w:val="00C354E2"/>
    <w:rsid w:val="00C47072"/>
    <w:rsid w:val="00C91BBD"/>
    <w:rsid w:val="00CE049F"/>
    <w:rsid w:val="00CE0FFD"/>
    <w:rsid w:val="00CF221A"/>
    <w:rsid w:val="00D61C57"/>
    <w:rsid w:val="00D72DAE"/>
    <w:rsid w:val="00DA0EF7"/>
    <w:rsid w:val="00DB3313"/>
    <w:rsid w:val="00E10F4A"/>
    <w:rsid w:val="00E32564"/>
    <w:rsid w:val="00E473C6"/>
    <w:rsid w:val="00F00B45"/>
    <w:rsid w:val="00FB0943"/>
    <w:rsid w:val="00F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9C63"/>
  <w15:chartTrackingRefBased/>
  <w15:docId w15:val="{FC107F96-7D57-4770-948A-B4A2F4C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5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2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51"/>
    <w:rPr>
      <w:noProof/>
    </w:rPr>
  </w:style>
  <w:style w:type="paragraph" w:customStyle="1" w:styleId="Potpis">
    <w:name w:val="Potpis"/>
    <w:basedOn w:val="Normal"/>
    <w:qFormat/>
    <w:rsid w:val="00A25651"/>
    <w:pPr>
      <w:spacing w:before="480" w:after="180" w:line="276" w:lineRule="auto"/>
      <w:ind w:left="3119"/>
      <w:jc w:val="center"/>
    </w:pPr>
    <w:rPr>
      <w:rFonts w:eastAsia="Times New Roman" w:cs="Times New Roman"/>
      <w:noProof w:val="0"/>
      <w:lang w:val="en-US"/>
    </w:rPr>
  </w:style>
  <w:style w:type="table" w:styleId="TableGrid">
    <w:name w:val="Table Grid"/>
    <w:basedOn w:val="TableNormal"/>
    <w:uiPriority w:val="59"/>
    <w:rsid w:val="00A2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2565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0B39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B3568"/>
    <w:rPr>
      <w:color w:val="808080"/>
    </w:rPr>
  </w:style>
  <w:style w:type="table" w:styleId="PlainTable2">
    <w:name w:val="Plain Table 2"/>
    <w:basedOn w:val="TableNormal"/>
    <w:uiPriority w:val="42"/>
    <w:rsid w:val="00D72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B9752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B9752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qFormat/>
    <w:rsid w:val="00B9752B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B9752B"/>
    <w:rPr>
      <w:rFonts w:ascii="Arial" w:hAnsi="Arial"/>
      <w:sz w:val="18"/>
    </w:rPr>
  </w:style>
  <w:style w:type="character" w:customStyle="1" w:styleId="Style5">
    <w:name w:val="Style5"/>
    <w:basedOn w:val="DefaultParagraphFont"/>
    <w:uiPriority w:val="1"/>
    <w:rsid w:val="00B9752B"/>
    <w:rPr>
      <w:rFonts w:ascii="Arial" w:hAnsi="Arial"/>
      <w:sz w:val="18"/>
    </w:rPr>
  </w:style>
  <w:style w:type="character" w:customStyle="1" w:styleId="Style6">
    <w:name w:val="Style6"/>
    <w:basedOn w:val="DefaultParagraphFont"/>
    <w:uiPriority w:val="1"/>
    <w:rsid w:val="005432D6"/>
    <w:rPr>
      <w:rFonts w:ascii="Arial" w:hAnsi="Arial"/>
      <w:sz w:val="18"/>
    </w:rPr>
  </w:style>
  <w:style w:type="character" w:customStyle="1" w:styleId="Style7">
    <w:name w:val="Style7"/>
    <w:basedOn w:val="DefaultParagraphFont"/>
    <w:uiPriority w:val="1"/>
    <w:rsid w:val="005432D6"/>
    <w:rPr>
      <w:rFonts w:ascii="Arial" w:hAnsi="Arial"/>
      <w:sz w:val="18"/>
    </w:rPr>
  </w:style>
  <w:style w:type="character" w:customStyle="1" w:styleId="Style8">
    <w:name w:val="Style8"/>
    <w:basedOn w:val="DefaultParagraphFont"/>
    <w:uiPriority w:val="1"/>
    <w:rsid w:val="00E32564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1C30A1"/>
    <w:rPr>
      <w:rFonts w:ascii="Arial" w:hAnsi="Arial"/>
      <w:sz w:val="18"/>
    </w:rPr>
  </w:style>
  <w:style w:type="character" w:customStyle="1" w:styleId="Style10">
    <w:name w:val="Style10"/>
    <w:basedOn w:val="DefaultParagraphFont"/>
    <w:uiPriority w:val="1"/>
    <w:rsid w:val="001C30A1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4E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EA"/>
    <w:rPr>
      <w:rFonts w:ascii="Segoe UI" w:hAnsi="Segoe UI" w:cs="Segoe UI"/>
      <w:noProof/>
      <w:sz w:val="18"/>
      <w:szCs w:val="18"/>
    </w:rPr>
  </w:style>
  <w:style w:type="character" w:customStyle="1" w:styleId="Style11">
    <w:name w:val="Style11"/>
    <w:basedOn w:val="DefaultParagraphFont"/>
    <w:uiPriority w:val="1"/>
    <w:rsid w:val="00103ACE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8B7F69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8B7F69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8B7F69"/>
    <w:rPr>
      <w:rFonts w:ascii="Arial" w:hAnsi="Arial"/>
      <w:sz w:val="20"/>
    </w:rPr>
  </w:style>
  <w:style w:type="character" w:customStyle="1" w:styleId="Style15">
    <w:name w:val="Style15"/>
    <w:basedOn w:val="DefaultParagraphFont"/>
    <w:uiPriority w:val="1"/>
    <w:rsid w:val="008B7F69"/>
    <w:rPr>
      <w:rFonts w:ascii="Arial" w:hAnsi="Arial"/>
      <w:sz w:val="20"/>
    </w:rPr>
  </w:style>
  <w:style w:type="character" w:customStyle="1" w:styleId="Style16">
    <w:name w:val="Style16"/>
    <w:basedOn w:val="DefaultParagraphFont"/>
    <w:uiPriority w:val="1"/>
    <w:rsid w:val="008B7F69"/>
    <w:rPr>
      <w:rFonts w:ascii="Arial" w:hAnsi="Arial"/>
      <w:sz w:val="20"/>
    </w:rPr>
  </w:style>
  <w:style w:type="character" w:customStyle="1" w:styleId="Style17">
    <w:name w:val="Style17"/>
    <w:basedOn w:val="DefaultParagraphFont"/>
    <w:uiPriority w:val="1"/>
    <w:rsid w:val="008B7F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944B-EC6A-4652-8956-BA3B50449918}"/>
      </w:docPartPr>
      <w:docPartBody>
        <w:p w:rsidR="00C43C2F" w:rsidRDefault="00A47650" w:rsidP="00A47650">
          <w:pPr>
            <w:pStyle w:val="DefaultPlaceholder-18540134392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8972B6D3907B408C9D9DDE645A9A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825D-FB04-48F0-9A37-B8D5E2D50B78}"/>
      </w:docPartPr>
      <w:docPartBody>
        <w:p w:rsidR="00C43C2F" w:rsidRDefault="00A47650" w:rsidP="00A47650">
          <w:pPr>
            <w:pStyle w:val="8972B6D3907B408C9D9DDE645A9A98A33"/>
          </w:pPr>
          <w:r w:rsidRPr="00653A3F">
            <w:rPr>
              <w:rStyle w:val="PlaceholderText"/>
              <w:rFonts w:ascii="Arial Nova Cond" w:hAnsi="Arial Nova Cond"/>
            </w:rPr>
            <w:t>Click or tap here to enter text.</w:t>
          </w:r>
        </w:p>
      </w:docPartBody>
    </w:docPart>
    <w:docPart>
      <w:docPartPr>
        <w:name w:val="4F7FCE42FBA442D5BDD1DE16B85B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CD9B-0CF8-4E17-87A2-463758886014}"/>
      </w:docPartPr>
      <w:docPartBody>
        <w:p w:rsidR="00C43C2F" w:rsidRDefault="00A47650" w:rsidP="00A47650">
          <w:pPr>
            <w:pStyle w:val="4F7FCE42FBA442D5BDD1DE16B85BAAE43"/>
          </w:pPr>
          <w:r w:rsidRPr="00653A3F">
            <w:rPr>
              <w:rStyle w:val="PlaceholderText"/>
              <w:rFonts w:ascii="Arial Nova Cond" w:hAnsi="Arial Nova Cond"/>
            </w:rPr>
            <w:t>Click or tap here to enter text.</w:t>
          </w:r>
        </w:p>
      </w:docPartBody>
    </w:docPart>
    <w:docPart>
      <w:docPartPr>
        <w:name w:val="2833D0764EDD4796A2E8246A0E9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1174-1305-4230-991D-ABB1B794BA1D}"/>
      </w:docPartPr>
      <w:docPartBody>
        <w:p w:rsidR="00C43C2F" w:rsidRDefault="00A47650" w:rsidP="00A47650">
          <w:pPr>
            <w:pStyle w:val="2833D0764EDD4796A2E8246A0E98FE813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F159D94B6CDA4342B242731318BD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B0DF-971B-4A73-A88D-78ACB5F84AE1}"/>
      </w:docPartPr>
      <w:docPartBody>
        <w:p w:rsidR="00C43C2F" w:rsidRDefault="00A47650" w:rsidP="00A47650">
          <w:pPr>
            <w:pStyle w:val="F159D94B6CDA4342B242731318BD69A43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3D4EC26B24DC42FF8C17D1F42343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1E38-0554-4AC1-968A-734E04C27544}"/>
      </w:docPartPr>
      <w:docPartBody>
        <w:p w:rsidR="00C43C2F" w:rsidRDefault="00A47650" w:rsidP="00A47650">
          <w:pPr>
            <w:pStyle w:val="3D4EC26B24DC42FF8C17D1F423436DCF3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DBCCCD1D2B5B4A92A74E9023E74E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13ED-A257-4452-9310-87861186023A}"/>
      </w:docPartPr>
      <w:docPartBody>
        <w:p w:rsidR="00C43C2F" w:rsidRDefault="00A47650" w:rsidP="00A47650">
          <w:pPr>
            <w:pStyle w:val="DBCCCD1D2B5B4A92A74E9023E74EDE8F3"/>
          </w:pPr>
          <w:r w:rsidRPr="00653A3F">
            <w:rPr>
              <w:rStyle w:val="PlaceholderText"/>
              <w:rFonts w:ascii="Arial Nova Cond" w:hAnsi="Arial Nova Cond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E6BF-C17C-4CB3-B7D0-98974F97783B}"/>
      </w:docPartPr>
      <w:docPartBody>
        <w:p w:rsidR="00E631B6" w:rsidRDefault="00A47650">
          <w:r w:rsidRPr="00316EA2">
            <w:rPr>
              <w:rStyle w:val="PlaceholderText"/>
            </w:rPr>
            <w:t>Choose an item.</w:t>
          </w:r>
        </w:p>
      </w:docPartBody>
    </w:docPart>
    <w:docPart>
      <w:docPartPr>
        <w:name w:val="2F45076399A74EC7BADC41E4F190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ED93-398F-4AC9-B9E6-70972F59BC6D}"/>
      </w:docPartPr>
      <w:docPartBody>
        <w:p w:rsidR="00E631B6" w:rsidRDefault="00A47650" w:rsidP="00A47650">
          <w:pPr>
            <w:pStyle w:val="2F45076399A74EC7BADC41E4F190325A2"/>
          </w:pPr>
          <w:r w:rsidRPr="00653A3F">
            <w:rPr>
              <w:rStyle w:val="PlaceholderText"/>
              <w:rFonts w:ascii="Arial Nova Cond" w:hAnsi="Arial Nova Cond"/>
            </w:rPr>
            <w:t>Click or tap here to enter text.</w:t>
          </w:r>
        </w:p>
      </w:docPartBody>
    </w:docPart>
    <w:docPart>
      <w:docPartPr>
        <w:name w:val="0385056F45B147E49191B9C7C5D3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29CF-6B07-4B7C-BD9C-1AAC66B9BFD7}"/>
      </w:docPartPr>
      <w:docPartBody>
        <w:p w:rsidR="00E631B6" w:rsidRDefault="00A47650" w:rsidP="00A47650">
          <w:pPr>
            <w:pStyle w:val="0385056F45B147E49191B9C7C5D389C92"/>
          </w:pPr>
          <w:r w:rsidRPr="00653A3F">
            <w:rPr>
              <w:rStyle w:val="PlaceholderText"/>
              <w:rFonts w:ascii="Arial Nova Cond" w:hAnsi="Arial Nova Cond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D9"/>
    <w:rsid w:val="00102AD9"/>
    <w:rsid w:val="001736BA"/>
    <w:rsid w:val="002C6904"/>
    <w:rsid w:val="005E2DB4"/>
    <w:rsid w:val="008F3049"/>
    <w:rsid w:val="00A47650"/>
    <w:rsid w:val="00C43C2F"/>
    <w:rsid w:val="00D74247"/>
    <w:rsid w:val="00E631B6"/>
    <w:rsid w:val="00F4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650"/>
    <w:rPr>
      <w:color w:val="808080"/>
    </w:rPr>
  </w:style>
  <w:style w:type="paragraph" w:customStyle="1" w:styleId="8972B6D3907B408C9D9DDE645A9A98A3">
    <w:name w:val="8972B6D3907B408C9D9DDE645A9A98A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4F7FCE42FBA442D5BDD1DE16B85BAAE4">
    <w:name w:val="4F7FCE42FBA442D5BDD1DE16B85BAAE4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833D0764EDD4796A2E8246A0E98FE81">
    <w:name w:val="2833D0764EDD4796A2E8246A0E98FE81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F159D94B6CDA4342B242731318BD69A4">
    <w:name w:val="F159D94B6CDA4342B242731318BD69A4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3D4EC26B24DC42FF8C17D1F423436DCF">
    <w:name w:val="3D4EC26B24DC42FF8C17D1F423436DCF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40B770BD5E6433E924033952350DAAE1">
    <w:name w:val="840B770BD5E6433E924033952350DAAE1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efaultPlaceholder-1854013439">
    <w:name w:val="DefaultPlaceholder_-1854013439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972B6D3907B408C9D9DDE645A9A98A31">
    <w:name w:val="8972B6D3907B408C9D9DDE645A9A98A3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4F7FCE42FBA442D5BDD1DE16B85BAAE41">
    <w:name w:val="4F7FCE42FBA442D5BDD1DE16B85BAAE4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833D0764EDD4796A2E8246A0E98FE811">
    <w:name w:val="2833D0764EDD4796A2E8246A0E98FE81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F159D94B6CDA4342B242731318BD69A41">
    <w:name w:val="F159D94B6CDA4342B242731318BD69A4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3D4EC26B24DC42FF8C17D1F423436DCF1">
    <w:name w:val="3D4EC26B24DC42FF8C17D1F423436DCF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BCCCD1D2B5B4A92A74E9023E74EDE8F">
    <w:name w:val="DBCCCD1D2B5B4A92A74E9023E74EDE8F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BCCCD1D2B5B4A92A74E9023E74EDE8F1">
    <w:name w:val="DBCCCD1D2B5B4A92A74E9023E74EDE8F1"/>
    <w:rsid w:val="00102AD9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F45076399A74EC7BADC41E4F190325A">
    <w:name w:val="2F45076399A74EC7BADC41E4F190325A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0385056F45B147E49191B9C7C5D389C9">
    <w:name w:val="0385056F45B147E49191B9C7C5D389C9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972B6D3907B408C9D9DDE645A9A98A32">
    <w:name w:val="8972B6D3907B408C9D9DDE645A9A98A3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4F7FCE42FBA442D5BDD1DE16B85BAAE42">
    <w:name w:val="4F7FCE42FBA442D5BDD1DE16B85BAAE4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40B770BD5E6433E924033952350DAAE">
    <w:name w:val="840B770BD5E6433E924033952350DAAE"/>
    <w:rsid w:val="00102AD9"/>
  </w:style>
  <w:style w:type="paragraph" w:customStyle="1" w:styleId="2833D0764EDD4796A2E8246A0E98FE812">
    <w:name w:val="2833D0764EDD4796A2E8246A0E98FE81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F159D94B6CDA4342B242731318BD69A42">
    <w:name w:val="F159D94B6CDA4342B242731318BD69A4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3D4EC26B24DC42FF8C17D1F423436DCF2">
    <w:name w:val="3D4EC26B24DC42FF8C17D1F423436DCF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40B770BD5E6433E924033952350DAAE2">
    <w:name w:val="840B770BD5E6433E924033952350DAAE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efaultPlaceholder-18540134391">
    <w:name w:val="DefaultPlaceholder_-18540134391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BCCCD1D2B5B4A92A74E9023E74EDE8F2">
    <w:name w:val="DBCCCD1D2B5B4A92A74E9023E74EDE8F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F45076399A74EC7BADC41E4F190325A1">
    <w:name w:val="2F45076399A74EC7BADC41E4F190325A1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0385056F45B147E49191B9C7C5D389C91">
    <w:name w:val="0385056F45B147E49191B9C7C5D389C91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8972B6D3907B408C9D9DDE645A9A98A33">
    <w:name w:val="8972B6D3907B408C9D9DDE645A9A98A3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4F7FCE42FBA442D5BDD1DE16B85BAAE43">
    <w:name w:val="4F7FCE42FBA442D5BDD1DE16B85BAAE4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833D0764EDD4796A2E8246A0E98FE813">
    <w:name w:val="2833D0764EDD4796A2E8246A0E98FE81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F159D94B6CDA4342B242731318BD69A43">
    <w:name w:val="F159D94B6CDA4342B242731318BD69A4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3D4EC26B24DC42FF8C17D1F423436DCF3">
    <w:name w:val="3D4EC26B24DC42FF8C17D1F423436DCF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BCCCD1D2B5B4A92A74E9023E74EDE8F3">
    <w:name w:val="DBCCCD1D2B5B4A92A74E9023E74EDE8F3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2F45076399A74EC7BADC41E4F190325A2">
    <w:name w:val="2F45076399A74EC7BADC41E4F190325A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DefaultPlaceholder-18540134392">
    <w:name w:val="DefaultPlaceholder_-1854013439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  <w:style w:type="paragraph" w:customStyle="1" w:styleId="0385056F45B147E49191B9C7C5D389C92">
    <w:name w:val="0385056F45B147E49191B9C7C5D389C92"/>
    <w:rsid w:val="00A47650"/>
    <w:pPr>
      <w:spacing w:before="480" w:after="180" w:line="276" w:lineRule="auto"/>
      <w:ind w:left="3119"/>
      <w:jc w:val="center"/>
    </w:pPr>
    <w:rPr>
      <w:rFonts w:eastAsia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FDCC-78B7-4F5B-9216-8114EC9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zidora Herold</cp:lastModifiedBy>
  <cp:revision>62</cp:revision>
  <cp:lastPrinted>2021-07-02T19:12:00Z</cp:lastPrinted>
  <dcterms:created xsi:type="dcterms:W3CDTF">2021-07-02T16:13:00Z</dcterms:created>
  <dcterms:modified xsi:type="dcterms:W3CDTF">2022-03-29T10:34:00Z</dcterms:modified>
</cp:coreProperties>
</file>